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1D74EFF9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  <w:bookmarkStart w:id="0" w:name="_GoBack"/>
      <w:bookmarkEnd w:id="0"/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09A273E1" w14:textId="2531849C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Nadleśnictwo </w:t>
      </w:r>
      <w:r w:rsidR="00646791">
        <w:rPr>
          <w:rFonts w:ascii="Cambria" w:hAnsi="Cambria" w:cs="Arial"/>
          <w:b/>
          <w:bCs/>
        </w:rPr>
        <w:t>Ciechanów</w:t>
      </w:r>
      <w:r w:rsidRPr="0057603E">
        <w:rPr>
          <w:rFonts w:ascii="Cambria" w:hAnsi="Cambria" w:cs="Arial"/>
          <w:b/>
          <w:bCs/>
        </w:rPr>
        <w:tab/>
      </w:r>
    </w:p>
    <w:p w14:paraId="38442A7F" w14:textId="5ABFBEC7" w:rsidR="000E1C61" w:rsidRPr="0057603E" w:rsidRDefault="000E1C61" w:rsidP="00646791">
      <w:pPr>
        <w:tabs>
          <w:tab w:val="left" w:pos="3915"/>
          <w:tab w:val="left" w:pos="6315"/>
        </w:tabs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ul. </w:t>
      </w:r>
      <w:r w:rsidR="00646791">
        <w:rPr>
          <w:rFonts w:ascii="Cambria" w:hAnsi="Cambria" w:cs="Arial"/>
          <w:b/>
          <w:bCs/>
        </w:rPr>
        <w:t>Płocka 21c</w:t>
      </w:r>
      <w:r w:rsidR="00646791" w:rsidRPr="0057603E">
        <w:rPr>
          <w:rFonts w:ascii="Cambria" w:hAnsi="Cambria" w:cs="Arial"/>
          <w:b/>
          <w:bCs/>
        </w:rPr>
        <w:t xml:space="preserve">, </w:t>
      </w:r>
      <w:r w:rsidR="00646791">
        <w:rPr>
          <w:rFonts w:ascii="Cambria" w:hAnsi="Cambria" w:cs="Arial"/>
          <w:b/>
          <w:bCs/>
        </w:rPr>
        <w:t>06</w:t>
      </w:r>
      <w:r w:rsidR="00646791" w:rsidRPr="0057603E">
        <w:rPr>
          <w:rFonts w:ascii="Cambria" w:hAnsi="Cambria" w:cs="Arial"/>
          <w:b/>
          <w:bCs/>
        </w:rPr>
        <w:t>-</w:t>
      </w:r>
      <w:r w:rsidR="00646791">
        <w:rPr>
          <w:rFonts w:ascii="Cambria" w:hAnsi="Cambria" w:cs="Arial"/>
          <w:b/>
          <w:bCs/>
        </w:rPr>
        <w:t>400 Ciechanów</w:t>
      </w:r>
      <w:r w:rsidRPr="0057603E">
        <w:rPr>
          <w:rFonts w:ascii="Cambria" w:hAnsi="Cambria" w:cs="Arial"/>
          <w:b/>
          <w:bCs/>
        </w:rPr>
        <w:t xml:space="preserve"> </w:t>
      </w:r>
      <w:r w:rsidR="00646791">
        <w:rPr>
          <w:rFonts w:ascii="Cambria" w:hAnsi="Cambria" w:cs="Arial"/>
          <w:b/>
          <w:bCs/>
        </w:rPr>
        <w:tab/>
      </w:r>
      <w:r w:rsidR="00646791">
        <w:rPr>
          <w:rFonts w:ascii="Cambria" w:hAnsi="Cambria" w:cs="Arial"/>
          <w:b/>
          <w:bCs/>
        </w:rPr>
        <w:tab/>
      </w:r>
    </w:p>
    <w:p w14:paraId="2A1F26F9" w14:textId="6A3D2D31" w:rsidR="000E1C61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1F511B42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646791">
        <w:rPr>
          <w:rFonts w:ascii="Cambria" w:hAnsi="Cambria" w:cs="Arial"/>
          <w:bCs/>
          <w:sz w:val="22"/>
          <w:szCs w:val="22"/>
        </w:rPr>
        <w:t xml:space="preserve">Ciechanów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646791">
        <w:rPr>
          <w:rFonts w:ascii="Cambria" w:hAnsi="Cambria" w:cs="Arial"/>
          <w:bCs/>
          <w:sz w:val="22"/>
          <w:szCs w:val="22"/>
        </w:rPr>
        <w:t>2024</w:t>
      </w:r>
      <w:r w:rsidR="00646791" w:rsidRPr="00D16198">
        <w:rPr>
          <w:rFonts w:ascii="Cambria" w:hAnsi="Cambria" w:cs="Arial"/>
          <w:bCs/>
          <w:sz w:val="22"/>
          <w:szCs w:val="22"/>
        </w:rPr>
        <w:t xml:space="preserve">” </w:t>
      </w:r>
      <w:r w:rsidRPr="00D16198">
        <w:rPr>
          <w:rFonts w:ascii="Cambria" w:hAnsi="Cambria" w:cs="Arial"/>
          <w:bCs/>
          <w:sz w:val="22"/>
          <w:szCs w:val="22"/>
        </w:rPr>
        <w:t>składamy niniejszym ofertę na Pakiet ____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1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1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7777777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tbl>
      <w:tblPr>
        <w:tblW w:w="141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041"/>
        <w:gridCol w:w="1042"/>
        <w:gridCol w:w="2881"/>
        <w:gridCol w:w="929"/>
        <w:gridCol w:w="930"/>
        <w:gridCol w:w="1470"/>
        <w:gridCol w:w="1470"/>
        <w:gridCol w:w="1004"/>
        <w:gridCol w:w="1004"/>
        <w:gridCol w:w="1842"/>
      </w:tblGrid>
      <w:tr w:rsidR="00D6626A" w:rsidRPr="00F57CE8" w14:paraId="3A13DDEC" w14:textId="77777777" w:rsidTr="00F57CE8">
        <w:trPr>
          <w:trHeight w:val="86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ADCB74A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07055B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r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OSTWPL</w:t>
            </w: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0944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Kod czynności</w:t>
            </w:r>
          </w:p>
        </w:tc>
        <w:tc>
          <w:tcPr>
            <w:tcW w:w="28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4CA1A4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zynność - opis prac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85EC29A" w14:textId="26391EB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Jedn</w:t>
            </w:r>
            <w:r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65C594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FD8B4C8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netto w PLN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79C2FE7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całkowita netto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1DE68331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tawka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F43B336" w14:textId="77777777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VAT w PL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533EF23C" w14:textId="75CFC01A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całkowita brutto</w:t>
            </w:r>
            <w:r w:rsidR="00D6626A" w:rsidRPr="0084331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F57CE8">
              <w:rPr>
                <w:rFonts w:ascii="Cambr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 PLN</w:t>
            </w:r>
          </w:p>
        </w:tc>
      </w:tr>
      <w:tr w:rsidR="00D6626A" w:rsidRPr="00F57CE8" w14:paraId="77761E05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2AACD1" w14:textId="48EAF013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347D0E" w14:textId="7808F6B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AE6598" w14:textId="0AEEE22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7C3416" w14:textId="09674AF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E70EDA" w14:textId="5AB29F52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E319963" w14:textId="1196E73B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D63CCA" w14:textId="65317F20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E6D259" w14:textId="36E6CD69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206651" w14:textId="4F63065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01FDEE" w14:textId="24F81A18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775865" w14:textId="5D0DCB4E" w:rsidR="00304FC6" w:rsidRPr="00F57CE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3FF51E2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1B4FF5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B376D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E289E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FD0D8B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173CC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84472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5AABCB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15D979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44C48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83388F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C1B42F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42115DE8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1C4B3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E42B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D32AB2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19C6E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F17140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7928774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359DD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7B3C4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C3D36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291A9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243F9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D6626A" w:rsidRPr="00F57CE8" w14:paraId="18C0E19A" w14:textId="77777777" w:rsidTr="00F57CE8">
        <w:trPr>
          <w:trHeight w:val="5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50DA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EAAD9F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1365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234D0A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4F465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4A1295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B7A096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989F1E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1D08D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E993EC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9DCA0D3" w14:textId="77777777" w:rsidR="00304FC6" w:rsidRPr="00843318" w:rsidRDefault="00304FC6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  <w:tr w:rsidR="00843318" w:rsidRPr="00F57CE8" w14:paraId="5772EE09" w14:textId="77777777" w:rsidTr="00F57CE8">
        <w:trPr>
          <w:trHeight w:val="576"/>
        </w:trPr>
        <w:tc>
          <w:tcPr>
            <w:tcW w:w="123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7A48A3" w14:textId="323C2DAB" w:rsidR="00843318" w:rsidRPr="00843318" w:rsidRDefault="00843318" w:rsidP="00F57CE8">
            <w:pPr>
              <w:suppressAutoHyphens w:val="0"/>
              <w:spacing w:before="120"/>
              <w:jc w:val="right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  <w:r w:rsidRPr="00F57CE8">
              <w:rPr>
                <w:rFonts w:ascii="Cambria" w:hAnsi="Cambria"/>
                <w:b/>
                <w:bCs/>
                <w:sz w:val="18"/>
                <w:szCs w:val="18"/>
              </w:rPr>
              <w:t>Cena łączna brutto w PL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418AB3" w14:textId="77777777" w:rsidR="00843318" w:rsidRPr="00843318" w:rsidRDefault="00843318" w:rsidP="00F57CE8">
            <w:pPr>
              <w:suppressAutoHyphens w:val="0"/>
              <w:spacing w:before="120"/>
              <w:jc w:val="center"/>
              <w:rPr>
                <w:rFonts w:ascii="Cambria" w:hAnsi="Cambria" w:cs="Arial"/>
                <w:color w:val="333333"/>
                <w:sz w:val="18"/>
                <w:szCs w:val="18"/>
                <w:lang w:eastAsia="pl-PL"/>
              </w:rPr>
            </w:pPr>
          </w:p>
        </w:tc>
      </w:tr>
    </w:tbl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</w:t>
      </w:r>
      <w:r w:rsidRPr="007D5E4F">
        <w:rPr>
          <w:rFonts w:ascii="Cambria" w:hAnsi="Cambria" w:cs="Arial"/>
          <w:b/>
          <w:sz w:val="22"/>
          <w:szCs w:val="22"/>
        </w:rPr>
        <w:t xml:space="preserve">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BC8C1FD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787A89">
        <w:rPr>
          <w:rFonts w:ascii="Cambria" w:hAnsi="Cambria" w:cs="Tahoma"/>
          <w:sz w:val="22"/>
          <w:szCs w:val="22"/>
          <w:lang w:eastAsia="pl-PL"/>
        </w:rPr>
        <w:t xml:space="preserve"> (proszę zaznaczyć właściwe)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lastRenderedPageBreak/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390EA404" w14:textId="5FAFF41E" w:rsidR="00715FD0" w:rsidRDefault="00715FD0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481F894" w14:textId="392A2F31" w:rsidR="001E6C0A" w:rsidRDefault="001E6C0A" w:rsidP="003236BF">
      <w:pPr>
        <w:spacing w:before="120"/>
        <w:ind w:left="5670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34573" w14:textId="77777777" w:rsidR="00D95BF8" w:rsidRDefault="00D95BF8">
      <w:r>
        <w:separator/>
      </w:r>
    </w:p>
  </w:endnote>
  <w:endnote w:type="continuationSeparator" w:id="0">
    <w:p w14:paraId="6B94959A" w14:textId="77777777" w:rsidR="00D95BF8" w:rsidRDefault="00D9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64A65853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646791">
      <w:rPr>
        <w:rFonts w:ascii="Cambria" w:hAnsi="Cambria"/>
        <w:noProof/>
      </w:rPr>
      <w:t>6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DC97" w14:textId="77777777" w:rsidR="00D95BF8" w:rsidRDefault="00D95BF8">
      <w:r>
        <w:separator/>
      </w:r>
    </w:p>
  </w:footnote>
  <w:footnote w:type="continuationSeparator" w:id="0">
    <w:p w14:paraId="3F036220" w14:textId="77777777" w:rsidR="00D95BF8" w:rsidRDefault="00D95BF8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36BF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478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304C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07857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9E4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46791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36F7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15FD0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87A89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2B6"/>
    <w:rsid w:val="007D0940"/>
    <w:rsid w:val="007D1905"/>
    <w:rsid w:val="007D3991"/>
    <w:rsid w:val="007D4130"/>
    <w:rsid w:val="007D5E4F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22E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5BF8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1F4C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06D6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ny"/>
    <w:rsid w:val="0045304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cf01">
    <w:name w:val="cf01"/>
    <w:basedOn w:val="Domylnaczcionkaakapitu"/>
    <w:rsid w:val="0045304C"/>
    <w:rPr>
      <w:rFonts w:ascii="Segoe UI" w:hAnsi="Segoe UI" w:cs="Segoe UI" w:hint="default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040B-009C-4E82-BFAE-A8F22FD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.Ciechanów Maja Dygul</cp:lastModifiedBy>
  <cp:revision>14</cp:revision>
  <cp:lastPrinted>2022-06-27T10:12:00Z</cp:lastPrinted>
  <dcterms:created xsi:type="dcterms:W3CDTF">2022-06-26T12:56:00Z</dcterms:created>
  <dcterms:modified xsi:type="dcterms:W3CDTF">2023-10-18T08:19:00Z</dcterms:modified>
</cp:coreProperties>
</file>